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585F4D8" w:rsidR="00326144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JULY 8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275F" w:rsidRPr="00B71720">
        <w:rPr>
          <w:rFonts w:ascii="Arial" w:hAnsi="Arial" w:cs="Arial"/>
          <w:b/>
          <w:sz w:val="24"/>
          <w:szCs w:val="24"/>
          <w:u w:val="single"/>
        </w:rPr>
        <w:t>6</w:t>
      </w:r>
      <w:r w:rsidR="008D01F8" w:rsidRPr="00B71720">
        <w:rPr>
          <w:rFonts w:ascii="Arial" w:hAnsi="Arial" w:cs="Arial"/>
          <w:b/>
          <w:sz w:val="24"/>
          <w:szCs w:val="24"/>
          <w:u w:val="single"/>
        </w:rPr>
        <w:t>:</w:t>
      </w:r>
      <w:r w:rsidR="003B275F" w:rsidRPr="00B71720">
        <w:rPr>
          <w:rFonts w:ascii="Arial" w:hAnsi="Arial" w:cs="Arial"/>
          <w:b/>
          <w:sz w:val="24"/>
          <w:szCs w:val="24"/>
          <w:u w:val="single"/>
        </w:rPr>
        <w:t>15</w:t>
      </w:r>
      <w:r w:rsidR="008D01F8" w:rsidRPr="00B71720">
        <w:rPr>
          <w:rFonts w:ascii="Arial" w:hAnsi="Arial" w:cs="Arial"/>
          <w:b/>
          <w:sz w:val="24"/>
          <w:szCs w:val="24"/>
          <w:u w:val="single"/>
        </w:rPr>
        <w:t>p</w:t>
      </w:r>
      <w:r w:rsidR="00662BF3" w:rsidRPr="00B71720">
        <w:rPr>
          <w:rFonts w:ascii="Arial" w:hAnsi="Arial" w:cs="Arial"/>
          <w:b/>
          <w:sz w:val="24"/>
          <w:szCs w:val="24"/>
          <w:u w:val="single"/>
        </w:rPr>
        <w:t>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B71720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0BA08F8A" w14:textId="77777777" w:rsidR="00730602" w:rsidRDefault="00730602" w:rsidP="005B471F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1B822199" w14:textId="77777777" w:rsidR="00380890" w:rsidRPr="00380890" w:rsidRDefault="00380890" w:rsidP="00380890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380890">
        <w:rPr>
          <w:rFonts w:ascii="New Times Roman" w:hAnsi="New Times Roman" w:cs="Arial"/>
          <w:b/>
          <w:sz w:val="24"/>
          <w:szCs w:val="24"/>
        </w:rPr>
        <w:t xml:space="preserve">Topic: Town of Estancia Board of Trustees Regular Meeting </w:t>
      </w:r>
    </w:p>
    <w:p w14:paraId="6A4FB655" w14:textId="77777777" w:rsidR="00380890" w:rsidRPr="00380890" w:rsidRDefault="00380890" w:rsidP="00380890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380890">
        <w:rPr>
          <w:rFonts w:ascii="New Times Roman" w:hAnsi="New Times Roman" w:cs="Arial"/>
          <w:b/>
          <w:sz w:val="24"/>
          <w:szCs w:val="24"/>
        </w:rPr>
        <w:t>Time: Jul 8, 2025 06:15 PM Mountain Time (US and Canada)</w:t>
      </w:r>
    </w:p>
    <w:p w14:paraId="0F12CD39" w14:textId="77777777" w:rsidR="00380890" w:rsidRPr="00380890" w:rsidRDefault="00380890" w:rsidP="00380890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380890">
        <w:rPr>
          <w:rFonts w:ascii="New Times Roman" w:hAnsi="New Times Roman" w:cs="Arial"/>
          <w:b/>
          <w:sz w:val="24"/>
          <w:szCs w:val="24"/>
        </w:rPr>
        <w:t>Join Zoom Meeting</w:t>
      </w:r>
    </w:p>
    <w:p w14:paraId="5F57BE39" w14:textId="6234753E" w:rsidR="00380890" w:rsidRDefault="00380890" w:rsidP="00380890">
      <w:pPr>
        <w:spacing w:after="0"/>
        <w:rPr>
          <w:rFonts w:ascii="New Times Roman" w:hAnsi="New Times Roman" w:cs="Arial"/>
          <w:b/>
          <w:sz w:val="24"/>
          <w:szCs w:val="24"/>
        </w:rPr>
      </w:pPr>
      <w:hyperlink r:id="rId8" w:history="1">
        <w:r w:rsidRPr="00BB2159">
          <w:rPr>
            <w:rStyle w:val="Hyperlink"/>
            <w:rFonts w:ascii="New Times Roman" w:hAnsi="New Times Roman" w:cs="Arial"/>
            <w:b/>
            <w:sz w:val="24"/>
            <w:szCs w:val="24"/>
          </w:rPr>
          <w:t>https://us06web.zoom.us/j/86257209035?pwd=HfyakIFdB1QGK1lLKIolTuJGRseG8b.1</w:t>
        </w:r>
      </w:hyperlink>
    </w:p>
    <w:p w14:paraId="44298B97" w14:textId="77777777" w:rsidR="00380890" w:rsidRPr="00380890" w:rsidRDefault="00380890" w:rsidP="00380890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08DCF581" w14:textId="77777777" w:rsidR="00380890" w:rsidRPr="00380890" w:rsidRDefault="00380890" w:rsidP="00380890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380890">
        <w:rPr>
          <w:rFonts w:ascii="New Times Roman" w:hAnsi="New Times Roman" w:cs="Arial"/>
          <w:b/>
          <w:sz w:val="24"/>
          <w:szCs w:val="24"/>
        </w:rPr>
        <w:t>Meeting ID: 862 5720 9035</w:t>
      </w:r>
    </w:p>
    <w:p w14:paraId="1FC2FA95" w14:textId="77777777" w:rsidR="00380890" w:rsidRPr="00380890" w:rsidRDefault="00380890" w:rsidP="00380890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380890">
        <w:rPr>
          <w:rFonts w:ascii="New Times Roman" w:hAnsi="New Times Roman" w:cs="Arial"/>
          <w:b/>
          <w:sz w:val="24"/>
          <w:szCs w:val="24"/>
        </w:rPr>
        <w:t>Passcode: 791126</w:t>
      </w:r>
    </w:p>
    <w:p w14:paraId="1613D9C2" w14:textId="77777777" w:rsidR="00380890" w:rsidRPr="00380890" w:rsidRDefault="00380890" w:rsidP="00380890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1DB2B700" w14:textId="3F223D73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Call to order </w:t>
      </w:r>
      <w:r w:rsidR="00B71720">
        <w:rPr>
          <w:rFonts w:ascii="New Times Roman" w:hAnsi="New Times Roman" w:cs="Arial"/>
          <w:b/>
          <w:sz w:val="24"/>
          <w:szCs w:val="24"/>
        </w:rPr>
        <w:t>BOT Special Meeting</w:t>
      </w:r>
      <w:r w:rsidRPr="00B71720">
        <w:rPr>
          <w:rFonts w:ascii="New Times Roman" w:hAnsi="New Times Roman" w:cs="Arial"/>
          <w:b/>
          <w:sz w:val="24"/>
          <w:szCs w:val="24"/>
        </w:rPr>
        <w:t xml:space="preserve"> and Roll Call</w:t>
      </w:r>
    </w:p>
    <w:p w14:paraId="6C234E8B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18918A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Trustee May </w:t>
      </w:r>
    </w:p>
    <w:p w14:paraId="2383260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Lovato</w:t>
      </w:r>
    </w:p>
    <w:p w14:paraId="79564A81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Sanchez</w:t>
      </w:r>
    </w:p>
    <w:p w14:paraId="7E753C0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Hall</w:t>
      </w:r>
    </w:p>
    <w:p w14:paraId="728C106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Mayor Dial </w:t>
      </w:r>
    </w:p>
    <w:p w14:paraId="65FD1FEC" w14:textId="77777777" w:rsidR="00AA71E4" w:rsidRPr="00B71720" w:rsidRDefault="00AA71E4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58758E26" w14:textId="77777777" w:rsidR="00857F93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pproval/Disapproval of Agenda – Action Item</w:t>
      </w:r>
    </w:p>
    <w:p w14:paraId="74B31A31" w14:textId="77777777" w:rsidR="00073ADA" w:rsidRDefault="00073ADA" w:rsidP="00073ADA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08E27F95" w14:textId="2B242EC8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2.0      </w:t>
      </w:r>
      <w:r>
        <w:rPr>
          <w:rFonts w:ascii="New Times Roman" w:hAnsi="New Times Roman" w:cs="Arial"/>
          <w:b/>
          <w:sz w:val="24"/>
          <w:szCs w:val="24"/>
        </w:rPr>
        <w:t>Discussion/Approval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of the</w:t>
      </w:r>
      <w:r w:rsidR="00886E91">
        <w:rPr>
          <w:rFonts w:ascii="New Times Roman" w:hAnsi="New Times Roman" w:cs="Arial"/>
          <w:b/>
          <w:sz w:val="24"/>
          <w:szCs w:val="24"/>
        </w:rPr>
        <w:t xml:space="preserve"> June 16, 2025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Regular Meeting Minutes – Action Item </w:t>
      </w:r>
    </w:p>
    <w:p w14:paraId="744532EB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1DBF5FA1" w14:textId="545D3F88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3</w:t>
      </w:r>
      <w:r w:rsidRPr="00B01876">
        <w:rPr>
          <w:rFonts w:ascii="New Times Roman" w:hAnsi="New Times Roman" w:cs="Arial"/>
          <w:b/>
          <w:sz w:val="24"/>
          <w:szCs w:val="24"/>
        </w:rPr>
        <w:t>.0</w:t>
      </w:r>
      <w:r w:rsidRPr="00B01876">
        <w:rPr>
          <w:rFonts w:ascii="New Times Roman" w:hAnsi="New Times Roman" w:cs="Arial"/>
          <w:b/>
          <w:sz w:val="24"/>
          <w:szCs w:val="24"/>
        </w:rPr>
        <w:tab/>
        <w:t>Discussion/Approval of the Ju</w:t>
      </w:r>
      <w:r>
        <w:rPr>
          <w:rFonts w:ascii="New Times Roman" w:hAnsi="New Times Roman" w:cs="Arial"/>
          <w:b/>
          <w:sz w:val="24"/>
          <w:szCs w:val="24"/>
        </w:rPr>
        <w:t>ly 8</w:t>
      </w:r>
      <w:r w:rsidRPr="00B01876">
        <w:rPr>
          <w:rFonts w:ascii="New Times Roman" w:hAnsi="New Times Roman" w:cs="Arial"/>
          <w:b/>
          <w:sz w:val="24"/>
          <w:szCs w:val="24"/>
        </w:rPr>
        <w:t>, 2025, Bill List – Action Item</w:t>
      </w:r>
    </w:p>
    <w:p w14:paraId="51C45983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74AACF01" w14:textId="77777777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Public Comment – At the discretion of the mayor.  For information only (No Action can be taken).  Comments may be limited to 5) minutes per person on any subject. </w:t>
      </w:r>
    </w:p>
    <w:p w14:paraId="6E8A3610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57D44017" w14:textId="7AC986E0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4</w:t>
      </w:r>
      <w:r w:rsidRPr="00B01876">
        <w:rPr>
          <w:rFonts w:ascii="New Times Roman" w:hAnsi="New Times Roman" w:cs="Arial"/>
          <w:b/>
          <w:sz w:val="24"/>
          <w:szCs w:val="24"/>
        </w:rPr>
        <w:t>.0</w:t>
      </w:r>
      <w:r w:rsidRPr="00B01876">
        <w:rPr>
          <w:rFonts w:ascii="New Times Roman" w:hAnsi="New Times Roman" w:cs="Arial"/>
          <w:b/>
          <w:sz w:val="24"/>
          <w:szCs w:val="24"/>
        </w:rPr>
        <w:tab/>
        <w:t xml:space="preserve">Department Updates: </w:t>
      </w:r>
    </w:p>
    <w:p w14:paraId="0C631D9F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04AB8D66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Police- </w:t>
      </w:r>
    </w:p>
    <w:p w14:paraId="445C29C4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>Code Enforcement-</w:t>
      </w:r>
    </w:p>
    <w:p w14:paraId="1EBB2862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Fire- </w:t>
      </w:r>
    </w:p>
    <w:p w14:paraId="0D090BD3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>EMS-</w:t>
      </w:r>
    </w:p>
    <w:p w14:paraId="2F17576C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>Library-</w:t>
      </w:r>
    </w:p>
    <w:p w14:paraId="2D81A5CC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>Maintenance-</w:t>
      </w:r>
    </w:p>
    <w:p w14:paraId="61C25B99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>Administration-</w:t>
      </w:r>
    </w:p>
    <w:p w14:paraId="61F09B18" w14:textId="77777777" w:rsidR="00073ADA" w:rsidRPr="00073ADA" w:rsidRDefault="00073ADA" w:rsidP="00073ADA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020C8BF0" w14:textId="77777777" w:rsidR="000F6B11" w:rsidRDefault="00B01876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5</w:t>
      </w:r>
      <w:r w:rsidR="00857F93" w:rsidRPr="00B71720">
        <w:rPr>
          <w:rFonts w:ascii="New Times Roman" w:hAnsi="New Times Roman" w:cs="Arial"/>
          <w:b/>
          <w:sz w:val="24"/>
          <w:szCs w:val="24"/>
        </w:rPr>
        <w:t>.0</w:t>
      </w:r>
      <w:r w:rsidR="000F6B11">
        <w:rPr>
          <w:rFonts w:ascii="New Times Roman" w:hAnsi="New Times Roman" w:cs="Arial"/>
          <w:b/>
          <w:sz w:val="24"/>
          <w:szCs w:val="24"/>
        </w:rPr>
        <w:tab/>
        <w:t xml:space="preserve">Discussion/Approval of Fire Department Volunteers- Action Item </w:t>
      </w:r>
    </w:p>
    <w:p w14:paraId="498804EC" w14:textId="77777777" w:rsidR="000F6B11" w:rsidRDefault="000F6B11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656F5408" w14:textId="05C2709D" w:rsidR="00857F93" w:rsidRPr="00B71720" w:rsidRDefault="000F6B11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6.0</w:t>
      </w:r>
      <w:r>
        <w:rPr>
          <w:rFonts w:ascii="New Times Roman" w:hAnsi="New Times Roman" w:cs="Arial"/>
          <w:b/>
          <w:sz w:val="24"/>
          <w:szCs w:val="24"/>
        </w:rPr>
        <w:tab/>
      </w:r>
      <w:r w:rsidR="007B10E0" w:rsidRPr="00B71720">
        <w:rPr>
          <w:rFonts w:ascii="New Times Roman" w:hAnsi="New Times Roman" w:cs="Arial"/>
          <w:b/>
          <w:sz w:val="24"/>
          <w:szCs w:val="24"/>
        </w:rPr>
        <w:t xml:space="preserve">Distribution of Governmental Code of Conduct Act and State Statute 10-16B-3 Limitation of Gifts- No action, Information Only </w:t>
      </w:r>
    </w:p>
    <w:p w14:paraId="7AF7A5DF" w14:textId="6747197C" w:rsidR="00857F93" w:rsidRDefault="00857F93" w:rsidP="00857F93">
      <w:pPr>
        <w:spacing w:after="0"/>
        <w:rPr>
          <w:rFonts w:ascii="New Times Roman" w:hAnsi="New Times Roman"/>
          <w:b/>
          <w:sz w:val="24"/>
          <w:szCs w:val="24"/>
        </w:rPr>
      </w:pPr>
      <w:bookmarkStart w:id="0" w:name="_Hlk82515295"/>
    </w:p>
    <w:p w14:paraId="7884C92D" w14:textId="77777777" w:rsidR="000F6B11" w:rsidRDefault="000F6B11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7C76E901" w14:textId="77777777" w:rsidR="000F6B11" w:rsidRPr="00B71720" w:rsidRDefault="000F6B11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604E7DE3" w14:textId="3CA76EBB" w:rsidR="007B10E0" w:rsidRPr="00B71720" w:rsidRDefault="000F6B11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lastRenderedPageBreak/>
        <w:t>7</w:t>
      </w:r>
      <w:r w:rsidR="007B10E0" w:rsidRPr="00B71720">
        <w:rPr>
          <w:rFonts w:ascii="New Times Roman" w:hAnsi="New Times Roman"/>
          <w:b/>
          <w:sz w:val="24"/>
          <w:szCs w:val="24"/>
        </w:rPr>
        <w:t>.0</w:t>
      </w:r>
      <w:r w:rsidR="007B10E0" w:rsidRPr="00B71720">
        <w:rPr>
          <w:rFonts w:ascii="New Times Roman" w:hAnsi="New Times Roman"/>
          <w:b/>
          <w:sz w:val="24"/>
          <w:szCs w:val="24"/>
        </w:rPr>
        <w:tab/>
        <w:t>Discussion/Approval of Resolution 2025.25 Adding Revenue and Expenditure Line Items to the FY25 Budget to bring in Grants- Action Item, Roll Call Vote</w:t>
      </w:r>
    </w:p>
    <w:p w14:paraId="1E8E3661" w14:textId="77777777" w:rsidR="007B10E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678E5F21" w14:textId="58025C04" w:rsidR="007B10E0" w:rsidRPr="00B71720" w:rsidRDefault="000F6B11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8</w:t>
      </w:r>
      <w:r w:rsidR="007B10E0" w:rsidRPr="00B71720">
        <w:rPr>
          <w:rFonts w:ascii="New Times Roman" w:hAnsi="New Times Roman"/>
          <w:b/>
          <w:sz w:val="24"/>
          <w:szCs w:val="24"/>
        </w:rPr>
        <w:t>.0</w:t>
      </w:r>
      <w:r w:rsidR="007B10E0" w:rsidRPr="00B71720">
        <w:rPr>
          <w:rFonts w:ascii="New Times Roman" w:hAnsi="New Times Roman"/>
          <w:b/>
          <w:sz w:val="24"/>
          <w:szCs w:val="24"/>
        </w:rPr>
        <w:tab/>
      </w:r>
      <w:r w:rsidR="002746A7">
        <w:rPr>
          <w:rFonts w:ascii="New Times Roman" w:hAnsi="New Times Roman"/>
          <w:b/>
          <w:sz w:val="24"/>
          <w:szCs w:val="24"/>
        </w:rPr>
        <w:t>Ratification</w:t>
      </w:r>
      <w:r w:rsidR="007B10E0" w:rsidRPr="00B71720">
        <w:rPr>
          <w:rFonts w:ascii="New Times Roman" w:hAnsi="New Times Roman"/>
          <w:b/>
          <w:sz w:val="24"/>
          <w:szCs w:val="24"/>
        </w:rPr>
        <w:t xml:space="preserve"> of Resolution 2025.26 Participation in NM DOT </w:t>
      </w:r>
      <w:r w:rsidR="00821083" w:rsidRPr="00B71720">
        <w:rPr>
          <w:rFonts w:ascii="New Times Roman" w:hAnsi="New Times Roman"/>
          <w:b/>
          <w:sz w:val="24"/>
          <w:szCs w:val="24"/>
        </w:rPr>
        <w:t>COOP</w:t>
      </w:r>
      <w:r w:rsidR="007B10E0" w:rsidRPr="00B71720">
        <w:rPr>
          <w:rFonts w:ascii="New Times Roman" w:hAnsi="New Times Roman"/>
          <w:b/>
          <w:sz w:val="24"/>
          <w:szCs w:val="24"/>
        </w:rPr>
        <w:t xml:space="preserve"> Project CN L500627- Action Item, Roll Call Vote </w:t>
      </w:r>
    </w:p>
    <w:p w14:paraId="7FE41E38" w14:textId="77777777" w:rsidR="007B10E0" w:rsidRPr="00B7172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20EA7863" w14:textId="68ED1C43" w:rsidR="007B10E0" w:rsidRPr="00B71720" w:rsidRDefault="000F6B11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9</w:t>
      </w:r>
      <w:r w:rsidR="007B10E0" w:rsidRPr="00B71720">
        <w:rPr>
          <w:rFonts w:ascii="New Times Roman" w:hAnsi="New Times Roman"/>
          <w:b/>
          <w:sz w:val="24"/>
          <w:szCs w:val="24"/>
        </w:rPr>
        <w:t>.0</w:t>
      </w:r>
      <w:r w:rsidR="007B10E0" w:rsidRPr="00B71720">
        <w:rPr>
          <w:rFonts w:ascii="New Times Roman" w:hAnsi="New Times Roman"/>
          <w:b/>
          <w:sz w:val="24"/>
          <w:szCs w:val="24"/>
        </w:rPr>
        <w:tab/>
      </w:r>
      <w:r w:rsidR="002746A7">
        <w:rPr>
          <w:rFonts w:ascii="New Times Roman" w:hAnsi="New Times Roman"/>
          <w:b/>
          <w:sz w:val="24"/>
          <w:szCs w:val="24"/>
        </w:rPr>
        <w:t xml:space="preserve">Ratification of </w:t>
      </w:r>
      <w:r w:rsidR="007B10E0" w:rsidRPr="00B71720">
        <w:rPr>
          <w:rFonts w:ascii="New Times Roman" w:hAnsi="New Times Roman"/>
          <w:b/>
          <w:sz w:val="24"/>
          <w:szCs w:val="24"/>
        </w:rPr>
        <w:t xml:space="preserve"> Resolution 2025.27 Participation in NM DOT </w:t>
      </w:r>
      <w:r w:rsidR="00821083" w:rsidRPr="00B71720">
        <w:rPr>
          <w:rFonts w:ascii="New Times Roman" w:hAnsi="New Times Roman"/>
          <w:b/>
          <w:sz w:val="24"/>
          <w:szCs w:val="24"/>
        </w:rPr>
        <w:t>MAP</w:t>
      </w:r>
      <w:r w:rsidR="007B10E0" w:rsidRPr="00B71720">
        <w:rPr>
          <w:rFonts w:ascii="New Times Roman" w:hAnsi="New Times Roman"/>
          <w:b/>
          <w:sz w:val="24"/>
          <w:szCs w:val="24"/>
        </w:rPr>
        <w:t xml:space="preserve"> Project CN L500646- Action Item, Roll Call Vote </w:t>
      </w:r>
    </w:p>
    <w:p w14:paraId="3EF6CDD2" w14:textId="77777777" w:rsidR="00821083" w:rsidRPr="00B71720" w:rsidRDefault="00821083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243B7C66" w14:textId="18A167DA" w:rsidR="00821083" w:rsidRPr="00B71720" w:rsidRDefault="000F6B11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0</w:t>
      </w:r>
      <w:r w:rsidR="00821083" w:rsidRPr="00B71720">
        <w:rPr>
          <w:rFonts w:ascii="New Times Roman" w:hAnsi="New Times Roman"/>
          <w:b/>
          <w:sz w:val="24"/>
          <w:szCs w:val="24"/>
        </w:rPr>
        <w:t>.0</w:t>
      </w:r>
      <w:r w:rsidR="00821083" w:rsidRPr="00B71720">
        <w:rPr>
          <w:rFonts w:ascii="New Times Roman" w:hAnsi="New Times Roman"/>
          <w:b/>
          <w:sz w:val="24"/>
          <w:szCs w:val="24"/>
        </w:rPr>
        <w:tab/>
        <w:t xml:space="preserve">Discussion/Approval of Town of Estancia Ordinance 2025.01 Authorizing the Town to enter into </w:t>
      </w:r>
      <w:r>
        <w:rPr>
          <w:rFonts w:ascii="New Times Roman" w:hAnsi="New Times Roman"/>
          <w:b/>
          <w:sz w:val="24"/>
          <w:szCs w:val="24"/>
        </w:rPr>
        <w:t>NMED RIP LOAN 00077</w:t>
      </w:r>
      <w:r w:rsidR="00821083" w:rsidRPr="00B71720">
        <w:rPr>
          <w:rFonts w:ascii="New Times Roman" w:hAnsi="New Times Roman"/>
          <w:b/>
          <w:sz w:val="24"/>
          <w:szCs w:val="24"/>
        </w:rPr>
        <w:t xml:space="preserve"> agreement for a total funded amount of $275,000.00</w:t>
      </w:r>
      <w:r>
        <w:rPr>
          <w:rFonts w:ascii="New Times Roman" w:hAnsi="New Times Roman"/>
          <w:b/>
          <w:sz w:val="24"/>
          <w:szCs w:val="24"/>
        </w:rPr>
        <w:t xml:space="preserve"> for Monitoring Wells</w:t>
      </w:r>
      <w:r w:rsidR="00821083" w:rsidRPr="00B71720">
        <w:rPr>
          <w:rFonts w:ascii="New Times Roman" w:hAnsi="New Times Roman"/>
          <w:b/>
          <w:sz w:val="24"/>
          <w:szCs w:val="24"/>
        </w:rPr>
        <w:t xml:space="preserve">- Action Item, Roll Call Vote </w:t>
      </w:r>
    </w:p>
    <w:p w14:paraId="5E192902" w14:textId="1816C422" w:rsidR="007B10E0" w:rsidRPr="00B71720" w:rsidRDefault="007B10E0" w:rsidP="007B10E0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70515A1B" w14:textId="4DAF3CBB" w:rsidR="00821083" w:rsidRPr="00B71720" w:rsidRDefault="00B01876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0F6B11">
        <w:rPr>
          <w:rFonts w:ascii="New Times Roman" w:hAnsi="New Times Roman"/>
          <w:b/>
          <w:sz w:val="24"/>
          <w:szCs w:val="24"/>
        </w:rPr>
        <w:t>1</w:t>
      </w:r>
      <w:r w:rsidR="00821083" w:rsidRPr="00B71720">
        <w:rPr>
          <w:rFonts w:ascii="New Times Roman" w:hAnsi="New Times Roman"/>
          <w:b/>
          <w:sz w:val="24"/>
          <w:szCs w:val="24"/>
        </w:rPr>
        <w:t>.0</w:t>
      </w:r>
      <w:r w:rsidR="00821083" w:rsidRPr="00B71720">
        <w:rPr>
          <w:rFonts w:ascii="New Times Roman" w:hAnsi="New Times Roman"/>
          <w:b/>
          <w:sz w:val="24"/>
          <w:szCs w:val="24"/>
        </w:rPr>
        <w:tab/>
        <w:t xml:space="preserve">Discussion/Approval of Resolution 2025.28 Representatives and Signatory Authority for NMED RIP LOAN 00077- Action Item, Roll Call Vote </w:t>
      </w:r>
    </w:p>
    <w:p w14:paraId="1D77BBB6" w14:textId="77777777" w:rsidR="00821083" w:rsidRPr="00B71720" w:rsidRDefault="00821083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2EC3BE1C" w14:textId="2F04D9D0" w:rsidR="00821083" w:rsidRPr="00B71720" w:rsidRDefault="00B01876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0F6B11">
        <w:rPr>
          <w:rFonts w:ascii="New Times Roman" w:hAnsi="New Times Roman"/>
          <w:b/>
          <w:sz w:val="24"/>
          <w:szCs w:val="24"/>
        </w:rPr>
        <w:t>2</w:t>
      </w:r>
      <w:r w:rsidR="00821083" w:rsidRPr="00B71720">
        <w:rPr>
          <w:rFonts w:ascii="New Times Roman" w:hAnsi="New Times Roman"/>
          <w:b/>
          <w:sz w:val="24"/>
          <w:szCs w:val="24"/>
        </w:rPr>
        <w:t>.0</w:t>
      </w:r>
      <w:r w:rsidR="00821083" w:rsidRPr="00B71720">
        <w:rPr>
          <w:rFonts w:ascii="New Times Roman" w:hAnsi="New Times Roman"/>
          <w:b/>
          <w:sz w:val="24"/>
          <w:szCs w:val="24"/>
        </w:rPr>
        <w:tab/>
        <w:t xml:space="preserve">Discussion/Approval of Resolution 2025.29 Approval of Annual Pay increases for Staff- Action Item, Roll Call Vote </w:t>
      </w:r>
    </w:p>
    <w:p w14:paraId="2660F95D" w14:textId="77777777" w:rsidR="00821083" w:rsidRPr="00B71720" w:rsidRDefault="00821083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0D14326F" w14:textId="69628D02" w:rsidR="00821083" w:rsidRDefault="00B01876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0F6B11">
        <w:rPr>
          <w:rFonts w:ascii="New Times Roman" w:hAnsi="New Times Roman"/>
          <w:b/>
          <w:sz w:val="24"/>
          <w:szCs w:val="24"/>
        </w:rPr>
        <w:t>3</w:t>
      </w:r>
      <w:r>
        <w:rPr>
          <w:rFonts w:ascii="New Times Roman" w:hAnsi="New Times Roman"/>
          <w:b/>
          <w:sz w:val="24"/>
          <w:szCs w:val="24"/>
        </w:rPr>
        <w:t>.</w:t>
      </w:r>
      <w:r w:rsidR="00821083" w:rsidRPr="00B71720">
        <w:rPr>
          <w:rFonts w:ascii="New Times Roman" w:hAnsi="New Times Roman"/>
          <w:b/>
          <w:sz w:val="24"/>
          <w:szCs w:val="24"/>
        </w:rPr>
        <w:t>0</w:t>
      </w:r>
      <w:r w:rsidR="00821083" w:rsidRPr="00B71720">
        <w:rPr>
          <w:rFonts w:ascii="New Times Roman" w:hAnsi="New Times Roman"/>
          <w:b/>
          <w:sz w:val="24"/>
          <w:szCs w:val="24"/>
        </w:rPr>
        <w:tab/>
        <w:t>D</w:t>
      </w:r>
      <w:r w:rsidR="002746A7">
        <w:rPr>
          <w:rFonts w:ascii="New Times Roman" w:hAnsi="New Times Roman"/>
          <w:b/>
          <w:sz w:val="24"/>
          <w:szCs w:val="24"/>
        </w:rPr>
        <w:t>iscussion/Approval</w:t>
      </w:r>
      <w:r w:rsidR="00821083" w:rsidRPr="00B71720">
        <w:rPr>
          <w:rFonts w:ascii="New Times Roman" w:hAnsi="New Times Roman"/>
          <w:b/>
          <w:sz w:val="24"/>
          <w:szCs w:val="24"/>
        </w:rPr>
        <w:t xml:space="preserve"> of Resolution 2025.30 Acceptance and Approval of the Capital Asset Listing and Depreciation Schedule- Action Item, Roll Call Vote </w:t>
      </w:r>
    </w:p>
    <w:p w14:paraId="164A21F2" w14:textId="77777777" w:rsidR="00AD7671" w:rsidRDefault="00AD7671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18E72019" w14:textId="1B6DB125" w:rsidR="00AD7671" w:rsidRDefault="00AD7671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0F6B11">
        <w:rPr>
          <w:rFonts w:ascii="New Times Roman" w:hAnsi="New Times Roman"/>
          <w:b/>
          <w:sz w:val="24"/>
          <w:szCs w:val="24"/>
        </w:rPr>
        <w:t>4</w:t>
      </w:r>
      <w:r>
        <w:rPr>
          <w:rFonts w:ascii="New Times Roman" w:hAnsi="New Times Roman"/>
          <w:b/>
          <w:sz w:val="24"/>
          <w:szCs w:val="24"/>
        </w:rPr>
        <w:t>.0</w:t>
      </w:r>
      <w:r>
        <w:rPr>
          <w:rFonts w:ascii="New Times Roman" w:hAnsi="New Times Roman"/>
          <w:b/>
          <w:sz w:val="24"/>
          <w:szCs w:val="24"/>
        </w:rPr>
        <w:tab/>
        <w:t>Discussion/Approval of Old Timer’s Day and other Summer Events- Possible Action Item</w:t>
      </w:r>
    </w:p>
    <w:p w14:paraId="681858E3" w14:textId="77777777" w:rsidR="00AD7671" w:rsidRDefault="00AD7671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5113475D" w14:textId="3BA612F7" w:rsidR="00AD7671" w:rsidRPr="00B71720" w:rsidRDefault="00AD7671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0F6B11">
        <w:rPr>
          <w:rFonts w:ascii="New Times Roman" w:hAnsi="New Times Roman"/>
          <w:b/>
          <w:sz w:val="24"/>
          <w:szCs w:val="24"/>
        </w:rPr>
        <w:t>5</w:t>
      </w:r>
      <w:r>
        <w:rPr>
          <w:rFonts w:ascii="New Times Roman" w:hAnsi="New Times Roman"/>
          <w:b/>
          <w:sz w:val="24"/>
          <w:szCs w:val="24"/>
        </w:rPr>
        <w:t>.0</w:t>
      </w:r>
      <w:r>
        <w:rPr>
          <w:rFonts w:ascii="New Times Roman" w:hAnsi="New Times Roman"/>
          <w:b/>
          <w:sz w:val="24"/>
          <w:szCs w:val="24"/>
        </w:rPr>
        <w:tab/>
        <w:t xml:space="preserve">Discussion of Contracting for water for the baseball field-Discussion Only </w:t>
      </w:r>
    </w:p>
    <w:p w14:paraId="60A53C5B" w14:textId="77777777" w:rsidR="00B71720" w:rsidRPr="00B71720" w:rsidRDefault="00B71720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59815D18" w14:textId="3EBCA03E" w:rsidR="00B71720" w:rsidRPr="00B71720" w:rsidRDefault="00B71720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1</w:t>
      </w:r>
      <w:r w:rsidR="000F6B11">
        <w:rPr>
          <w:rFonts w:ascii="New Times Roman" w:hAnsi="New Times Roman"/>
          <w:b/>
          <w:sz w:val="24"/>
          <w:szCs w:val="24"/>
        </w:rPr>
        <w:t>6</w:t>
      </w:r>
      <w:r w:rsidRPr="00B71720">
        <w:rPr>
          <w:rFonts w:ascii="New Times Roman" w:hAnsi="New Times Roman"/>
          <w:b/>
          <w:sz w:val="24"/>
          <w:szCs w:val="24"/>
        </w:rPr>
        <w:t>.0</w:t>
      </w:r>
      <w:r w:rsidRPr="00B71720">
        <w:rPr>
          <w:rFonts w:ascii="New Times Roman" w:hAnsi="New Times Roman"/>
          <w:b/>
          <w:sz w:val="24"/>
          <w:szCs w:val="24"/>
        </w:rPr>
        <w:tab/>
        <w:t>Mayor/Council:</w:t>
      </w:r>
    </w:p>
    <w:p w14:paraId="52DD4EE3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Hall-</w:t>
      </w:r>
    </w:p>
    <w:p w14:paraId="0F284D4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May-</w:t>
      </w:r>
    </w:p>
    <w:p w14:paraId="18289AF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Lovato-</w:t>
      </w:r>
    </w:p>
    <w:p w14:paraId="68CCF1B4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 xml:space="preserve">Trustee Sanchez- </w:t>
      </w:r>
    </w:p>
    <w:p w14:paraId="196184A6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Mayor Dial-</w:t>
      </w:r>
    </w:p>
    <w:p w14:paraId="07215B81" w14:textId="4D2A8A41" w:rsidR="00B71720" w:rsidRPr="00B71720" w:rsidRDefault="00B71720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6A6CAA69" w14:textId="77777777" w:rsidR="007B10E0" w:rsidRPr="00B7172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bookmarkEnd w:id="0"/>
    <w:p w14:paraId="09A35C98" w14:textId="77777777" w:rsidR="00857F93" w:rsidRPr="00B71720" w:rsidRDefault="00857F93" w:rsidP="00857F93">
      <w:pPr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djournment - The Public is welcome and encouraged to attend all meetings.  The Town of Estancia is an equal opportunity provider and employer.</w:t>
      </w:r>
    </w:p>
    <w:p w14:paraId="53CA9493" w14:textId="77777777" w:rsidR="00857F93" w:rsidRPr="00B71720" w:rsidRDefault="00857F93" w:rsidP="005B471F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sectPr w:rsidR="00857F93" w:rsidRPr="00B7172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85E5" w14:textId="77777777" w:rsidR="000537DA" w:rsidRDefault="000537DA" w:rsidP="00C266AB">
      <w:pPr>
        <w:spacing w:after="0"/>
      </w:pPr>
      <w:r>
        <w:separator/>
      </w:r>
    </w:p>
  </w:endnote>
  <w:endnote w:type="continuationSeparator" w:id="0">
    <w:p w14:paraId="7FAC751A" w14:textId="77777777" w:rsidR="000537DA" w:rsidRDefault="000537DA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5B5A" w14:textId="77777777" w:rsidR="000537DA" w:rsidRDefault="000537DA" w:rsidP="00C266AB">
      <w:pPr>
        <w:spacing w:after="0"/>
      </w:pPr>
      <w:r>
        <w:separator/>
      </w:r>
    </w:p>
  </w:footnote>
  <w:footnote w:type="continuationSeparator" w:id="0">
    <w:p w14:paraId="3B5A9EC9" w14:textId="77777777" w:rsidR="000537DA" w:rsidRDefault="000537DA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C3A"/>
    <w:rsid w:val="003B275F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184B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01A1"/>
    <w:rsid w:val="00A2376A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1720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257209035?pwd=HfyakIFdB1QGK1lLKIolTuJGRseG8b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68</Characters>
  <Application>Microsoft Office Word</Application>
  <DocSecurity>0</DocSecurity>
  <Lines>9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18:08:00Z</dcterms:created>
  <dcterms:modified xsi:type="dcterms:W3CDTF">2025-07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